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ИЙ МУНИЦИПАЛЬНЫЙ РАЙОН</w:t>
      </w:r>
    </w:p>
    <w:p w:rsidR="0032491B" w:rsidRDefault="0032491B" w:rsidP="0091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12195"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143C8" w:rsidRDefault="009143C8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C3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491B" w:rsidRPr="0032491B" w:rsidRDefault="0032491B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251" w:rsidRPr="00A62251" w:rsidRDefault="00CC5965" w:rsidP="00A62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5.2016 </w:t>
      </w:r>
      <w:r w:rsidR="00A62251" w:rsidRPr="00A62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="00A62251" w:rsidRPr="00A622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-ца</w:t>
      </w:r>
      <w:proofErr w:type="spellEnd"/>
      <w:r w:rsidR="00A62251" w:rsidRPr="00A62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чукская            </w:t>
      </w:r>
      <w:r w:rsidR="00A62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87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13A" w:rsidRDefault="0097713A" w:rsidP="0097713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="0032491B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</w:t>
      </w:r>
      <w:r w:rsidR="00A373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внесении изменений в административный регламент</w:t>
      </w:r>
      <w:r w:rsidR="0032491B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предоставления муниципальной услуги администрацией </w:t>
      </w:r>
      <w:proofErr w:type="spellStart"/>
      <w:r w:rsidR="00412195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Зеленчукского</w:t>
      </w:r>
      <w:proofErr w:type="spellEnd"/>
      <w:r w:rsidR="0032491B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32491B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Зеленчукского</w:t>
      </w:r>
      <w:proofErr w:type="spellEnd"/>
      <w:r w:rsidR="0032491B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муниципального района Карачаево-Черкесской Республики </w:t>
      </w:r>
      <w:r w:rsidR="0032491B" w:rsidRPr="006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начение пенсии за выслугу лет лицам, замещавшим муниципальные должности и муниципальным служащим»</w:t>
      </w:r>
    </w:p>
    <w:p w:rsidR="0097713A" w:rsidRPr="0097713A" w:rsidRDefault="0097713A" w:rsidP="009771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13A" w:rsidRPr="0097713A" w:rsidRDefault="0097713A" w:rsidP="0097713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A3733A" w:rsidRPr="00565EAE">
        <w:rPr>
          <w:rFonts w:ascii="Times New Roman" w:eastAsia="Times New Roman" w:hAnsi="Times New Roman"/>
          <w:sz w:val="28"/>
          <w:szCs w:val="28"/>
        </w:rPr>
        <w:t xml:space="preserve">В целях реализации положений Федерального закона от </w:t>
      </w:r>
      <w:r w:rsidR="00A3733A">
        <w:rPr>
          <w:rFonts w:ascii="Times New Roman" w:eastAsia="Times New Roman" w:hAnsi="Times New Roman"/>
          <w:sz w:val="28"/>
          <w:szCs w:val="28"/>
        </w:rPr>
        <w:t>01</w:t>
      </w:r>
      <w:r w:rsidR="00A3733A" w:rsidRPr="00565EAE">
        <w:rPr>
          <w:rFonts w:ascii="Times New Roman" w:eastAsia="Times New Roman" w:hAnsi="Times New Roman"/>
          <w:sz w:val="28"/>
          <w:szCs w:val="28"/>
        </w:rPr>
        <w:t>.</w:t>
      </w:r>
      <w:r w:rsidR="00A3733A">
        <w:rPr>
          <w:rFonts w:ascii="Times New Roman" w:eastAsia="Times New Roman" w:hAnsi="Times New Roman"/>
          <w:sz w:val="28"/>
          <w:szCs w:val="28"/>
        </w:rPr>
        <w:t>12</w:t>
      </w:r>
      <w:r w:rsidR="00A3733A" w:rsidRPr="00565EAE">
        <w:rPr>
          <w:rFonts w:ascii="Times New Roman" w:eastAsia="Times New Roman" w:hAnsi="Times New Roman"/>
          <w:sz w:val="28"/>
          <w:szCs w:val="28"/>
        </w:rPr>
        <w:t>.201</w:t>
      </w:r>
      <w:r w:rsidR="00A3733A">
        <w:rPr>
          <w:rFonts w:ascii="Times New Roman" w:eastAsia="Times New Roman" w:hAnsi="Times New Roman"/>
          <w:sz w:val="28"/>
          <w:szCs w:val="28"/>
        </w:rPr>
        <w:t xml:space="preserve">4 </w:t>
      </w:r>
      <w:r w:rsidR="00A3733A">
        <w:rPr>
          <w:rFonts w:ascii="Times New Roman" w:eastAsia="Times New Roman" w:hAnsi="Times New Roman"/>
          <w:sz w:val="28"/>
          <w:szCs w:val="28"/>
        </w:rPr>
        <w:br/>
        <w:t>№ 419</w:t>
      </w:r>
      <w:r w:rsidR="00A3733A" w:rsidRPr="00565EAE">
        <w:rPr>
          <w:rFonts w:ascii="Times New Roman" w:eastAsia="Times New Roman" w:hAnsi="Times New Roman"/>
          <w:sz w:val="28"/>
          <w:szCs w:val="28"/>
        </w:rPr>
        <w:t xml:space="preserve">-ФЗ «О </w:t>
      </w:r>
      <w:r w:rsidR="00A3733A">
        <w:rPr>
          <w:rFonts w:ascii="Times New Roman" w:eastAsia="Times New Roman" w:hAnsi="Times New Roman"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64561F">
        <w:rPr>
          <w:rFonts w:ascii="Times New Roman" w:eastAsia="Times New Roman" w:hAnsi="Times New Roman"/>
          <w:sz w:val="28"/>
          <w:szCs w:val="28"/>
        </w:rPr>
        <w:t>,</w:t>
      </w:r>
    </w:p>
    <w:p w:rsidR="0032491B" w:rsidRDefault="0032491B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62251" w:rsidRPr="0064561F" w:rsidRDefault="00A62251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3733A" w:rsidRDefault="0032491B" w:rsidP="00C8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bookmarkStart w:id="0" w:name="_GoBack"/>
      <w:bookmarkEnd w:id="0"/>
      <w:r w:rsidR="00A373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администрацией</w:t>
      </w:r>
      <w:r w:rsidR="00A3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еленчукского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«Назначение пенсии за выслугу лет лицам, замещавшим муниципальные должности и муниципальным</w:t>
      </w:r>
      <w:r w:rsidR="00A3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»</w:t>
      </w:r>
      <w:r w:rsidR="006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61F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64561F">
        <w:rPr>
          <w:rFonts w:ascii="Times New Roman" w:hAnsi="Times New Roman" w:cs="Times New Roman"/>
          <w:bCs/>
          <w:sz w:val="28"/>
          <w:szCs w:val="28"/>
        </w:rPr>
        <w:t>Зеленчукского</w:t>
      </w:r>
      <w:proofErr w:type="spellEnd"/>
      <w:r w:rsidR="0064561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64561F">
        <w:rPr>
          <w:rFonts w:ascii="Times New Roman" w:hAnsi="Times New Roman"/>
          <w:bCs/>
          <w:sz w:val="28"/>
          <w:szCs w:val="28"/>
        </w:rPr>
        <w:t>го поселения от 01.08.2014 № 159,</w:t>
      </w:r>
      <w:r w:rsidR="0064561F" w:rsidRPr="006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37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33A" w:rsidRPr="00A3733A" w:rsidRDefault="00A3733A" w:rsidP="00A3733A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-  пункт 2.8</w:t>
      </w:r>
      <w:r w:rsidRPr="00A3733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 настоящего административного регламента дополнить абзацем следующего содержания: </w:t>
      </w:r>
    </w:p>
    <w:p w:rsidR="00A3733A" w:rsidRPr="00A3733A" w:rsidRDefault="00A3733A" w:rsidP="00A3733A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A3733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  « -  Федеральным законом от 01.12.2014 г. № 419-ФЗ «</w:t>
      </w:r>
      <w:r w:rsidRPr="00A3733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 w:rsidRPr="00A3733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»;</w:t>
      </w:r>
    </w:p>
    <w:p w:rsidR="00A3733A" w:rsidRPr="00A3733A" w:rsidRDefault="00C8543B" w:rsidP="00A3733A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- пункта 2.22</w:t>
      </w:r>
      <w:r w:rsidR="00A3733A" w:rsidRPr="00A3733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 настоящего административного регламента, дополнить предложением: </w:t>
      </w:r>
    </w:p>
    <w:p w:rsidR="00A3733A" w:rsidRPr="00A3733A" w:rsidRDefault="00A3733A" w:rsidP="00A3733A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A3733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A3733A" w:rsidRPr="00A3733A" w:rsidRDefault="00A3733A" w:rsidP="00A373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9"/>
          <w:kern w:val="1"/>
          <w:sz w:val="28"/>
          <w:szCs w:val="28"/>
          <w:lang w:eastAsia="ar-SA"/>
        </w:rPr>
      </w:pPr>
      <w:r w:rsidRPr="00A3733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2.   </w:t>
      </w:r>
      <w:proofErr w:type="gramStart"/>
      <w:r w:rsidRPr="00A3733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A3733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A3733A" w:rsidRPr="00A3733A" w:rsidRDefault="00A3733A" w:rsidP="00A3733A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  <w:r w:rsidRPr="00A3733A"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  <w:t>3. Настоящее постановление вступает в силу со дня его подписания и подлежит официальному опубликованию (обнародованию) в установленном порядке.</w:t>
      </w:r>
    </w:p>
    <w:p w:rsidR="00A3733A" w:rsidRDefault="00A3733A" w:rsidP="00A3733A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A3733A" w:rsidRDefault="00A3733A" w:rsidP="00A3733A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A3733A" w:rsidRPr="00A3733A" w:rsidRDefault="00A3733A" w:rsidP="00A3733A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A3733A" w:rsidRPr="00A3733A" w:rsidRDefault="00A3733A" w:rsidP="00A3733A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</w:pPr>
      <w:r w:rsidRPr="00A3733A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Глава администрации</w:t>
      </w:r>
    </w:p>
    <w:p w:rsidR="0032491B" w:rsidRPr="00A3733A" w:rsidRDefault="00A3733A" w:rsidP="00A3733A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</w:pPr>
      <w:proofErr w:type="spellStart"/>
      <w:r w:rsidRPr="00A3733A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Зеленчукского</w:t>
      </w:r>
      <w:proofErr w:type="spellEnd"/>
      <w:r w:rsidRPr="00A3733A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 xml:space="preserve"> сельского поселения                             </w:t>
      </w:r>
      <w:r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 xml:space="preserve">      </w:t>
      </w:r>
      <w:r w:rsidRPr="00A3733A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 xml:space="preserve">          </w:t>
      </w:r>
      <w:proofErr w:type="spellStart"/>
      <w:r w:rsidRPr="00A3733A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О.В.Хомякова</w:t>
      </w:r>
      <w:proofErr w:type="spellEnd"/>
    </w:p>
    <w:sectPr w:rsidR="0032491B" w:rsidRPr="00A3733A" w:rsidSect="0064561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00" w:rsidRDefault="00E00300" w:rsidP="00A3733A">
      <w:pPr>
        <w:spacing w:after="0" w:line="240" w:lineRule="auto"/>
      </w:pPr>
      <w:r>
        <w:separator/>
      </w:r>
    </w:p>
  </w:endnote>
  <w:endnote w:type="continuationSeparator" w:id="0">
    <w:p w:rsidR="00E00300" w:rsidRDefault="00E00300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00" w:rsidRDefault="00E00300" w:rsidP="00A3733A">
      <w:pPr>
        <w:spacing w:after="0" w:line="240" w:lineRule="auto"/>
      </w:pPr>
      <w:r>
        <w:separator/>
      </w:r>
    </w:p>
  </w:footnote>
  <w:footnote w:type="continuationSeparator" w:id="0">
    <w:p w:rsidR="00E00300" w:rsidRDefault="00E00300" w:rsidP="00A3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860F55"/>
    <w:multiLevelType w:val="hybridMultilevel"/>
    <w:tmpl w:val="92680C2A"/>
    <w:lvl w:ilvl="0" w:tplc="B39635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2A83"/>
    <w:multiLevelType w:val="hybridMultilevel"/>
    <w:tmpl w:val="3B6AD838"/>
    <w:lvl w:ilvl="0" w:tplc="6F42BFF2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54A763CE"/>
    <w:multiLevelType w:val="hybridMultilevel"/>
    <w:tmpl w:val="B25845A2"/>
    <w:lvl w:ilvl="0" w:tplc="665AFEBA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738C1"/>
    <w:multiLevelType w:val="hybridMultilevel"/>
    <w:tmpl w:val="05829172"/>
    <w:lvl w:ilvl="0" w:tplc="34CE42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D4A5F"/>
    <w:multiLevelType w:val="hybridMultilevel"/>
    <w:tmpl w:val="3B6AD838"/>
    <w:lvl w:ilvl="0" w:tplc="6F42BFF2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E2543FC"/>
    <w:multiLevelType w:val="multilevel"/>
    <w:tmpl w:val="DF3E0EE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4"/>
      <w:numFmt w:val="decimal"/>
      <w:lvlText w:val="%1.%2"/>
      <w:lvlJc w:val="left"/>
      <w:pPr>
        <w:ind w:left="1387" w:hanging="750"/>
      </w:pPr>
    </w:lvl>
    <w:lvl w:ilvl="2">
      <w:start w:val="8"/>
      <w:numFmt w:val="decimal"/>
      <w:lvlText w:val="%1.%2.%3"/>
      <w:lvlJc w:val="left"/>
      <w:pPr>
        <w:ind w:left="2024" w:hanging="750"/>
      </w:pPr>
    </w:lvl>
    <w:lvl w:ilvl="3">
      <w:start w:val="1"/>
      <w:numFmt w:val="decimal"/>
      <w:lvlText w:val="%1.%2.%3.%4"/>
      <w:lvlJc w:val="left"/>
      <w:pPr>
        <w:ind w:left="2991" w:hanging="1080"/>
      </w:pPr>
    </w:lvl>
    <w:lvl w:ilvl="4">
      <w:start w:val="1"/>
      <w:numFmt w:val="decimal"/>
      <w:lvlText w:val="%1.%2.%3.%4.%5"/>
      <w:lvlJc w:val="left"/>
      <w:pPr>
        <w:ind w:left="3628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262" w:hanging="1440"/>
      </w:pPr>
    </w:lvl>
    <w:lvl w:ilvl="7">
      <w:start w:val="1"/>
      <w:numFmt w:val="decimal"/>
      <w:lvlText w:val="%1.%2.%3.%4.%5.%6.%7.%8"/>
      <w:lvlJc w:val="left"/>
      <w:pPr>
        <w:ind w:left="6259" w:hanging="1800"/>
      </w:pPr>
    </w:lvl>
    <w:lvl w:ilvl="8">
      <w:start w:val="1"/>
      <w:numFmt w:val="decimal"/>
      <w:lvlText w:val="%1.%2.%3.%4.%5.%6.%7.%8.%9"/>
      <w:lvlJc w:val="left"/>
      <w:pPr>
        <w:ind w:left="7256" w:hanging="2160"/>
      </w:pPr>
    </w:lvl>
  </w:abstractNum>
  <w:abstractNum w:abstractNumId="12">
    <w:nsid w:val="747C7C5E"/>
    <w:multiLevelType w:val="hybridMultilevel"/>
    <w:tmpl w:val="35EC31A8"/>
    <w:lvl w:ilvl="0" w:tplc="4A3EA3D6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13">
    <w:nsid w:val="7B972961"/>
    <w:multiLevelType w:val="multilevel"/>
    <w:tmpl w:val="73FAA05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2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1B"/>
    <w:rsid w:val="00041CA2"/>
    <w:rsid w:val="00064CFD"/>
    <w:rsid w:val="00083C0A"/>
    <w:rsid w:val="000901FE"/>
    <w:rsid w:val="002D3302"/>
    <w:rsid w:val="0032491B"/>
    <w:rsid w:val="0037732F"/>
    <w:rsid w:val="003B3893"/>
    <w:rsid w:val="003E25D3"/>
    <w:rsid w:val="00412195"/>
    <w:rsid w:val="00431D0F"/>
    <w:rsid w:val="004F6D0E"/>
    <w:rsid w:val="005862FB"/>
    <w:rsid w:val="00590F7B"/>
    <w:rsid w:val="0064561F"/>
    <w:rsid w:val="006A2A53"/>
    <w:rsid w:val="006C068C"/>
    <w:rsid w:val="006C75CB"/>
    <w:rsid w:val="00754127"/>
    <w:rsid w:val="00785C1F"/>
    <w:rsid w:val="00845E0C"/>
    <w:rsid w:val="00886DB7"/>
    <w:rsid w:val="009143C8"/>
    <w:rsid w:val="0097713A"/>
    <w:rsid w:val="00A3733A"/>
    <w:rsid w:val="00A62251"/>
    <w:rsid w:val="00A823E0"/>
    <w:rsid w:val="00BA2BA5"/>
    <w:rsid w:val="00BB26BA"/>
    <w:rsid w:val="00C33733"/>
    <w:rsid w:val="00C8543B"/>
    <w:rsid w:val="00CC5965"/>
    <w:rsid w:val="00DC605D"/>
    <w:rsid w:val="00E00300"/>
    <w:rsid w:val="00F910C3"/>
    <w:rsid w:val="00FA545C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2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491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32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2491B"/>
  </w:style>
  <w:style w:type="character" w:styleId="a3">
    <w:name w:val="Hyperlink"/>
    <w:semiHidden/>
    <w:unhideWhenUsed/>
    <w:rsid w:val="003249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91B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32491B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32491B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32491B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3249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24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2491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491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324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491B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324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249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2491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2491B"/>
    <w:rPr>
      <w:rFonts w:ascii="Arial" w:hAnsi="Arial" w:cs="Arial"/>
    </w:rPr>
  </w:style>
  <w:style w:type="paragraph" w:customStyle="1" w:styleId="ConsPlusNormal0">
    <w:name w:val="ConsPlusNormal"/>
    <w:link w:val="ConsPlusNormal"/>
    <w:rsid w:val="0032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491B"/>
  </w:style>
  <w:style w:type="character" w:customStyle="1" w:styleId="FontStyle27">
    <w:name w:val="Font Style27"/>
    <w:uiPriority w:val="99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3249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rsid w:val="0032491B"/>
    <w:rPr>
      <w:rFonts w:ascii="Times New Roman" w:hAnsi="Times New Roman" w:cs="Times New Roman" w:hint="default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3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733A"/>
  </w:style>
  <w:style w:type="paragraph" w:styleId="af">
    <w:name w:val="footer"/>
    <w:basedOn w:val="a"/>
    <w:link w:val="af0"/>
    <w:uiPriority w:val="99"/>
    <w:unhideWhenUsed/>
    <w:rsid w:val="00A3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7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491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32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2491B"/>
  </w:style>
  <w:style w:type="character" w:styleId="a3">
    <w:name w:val="Hyperlink"/>
    <w:semiHidden/>
    <w:unhideWhenUsed/>
    <w:rsid w:val="003249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91B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32491B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32491B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32491B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3249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24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2491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491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324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491B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324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249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2491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2491B"/>
    <w:rPr>
      <w:rFonts w:ascii="Arial" w:hAnsi="Arial" w:cs="Arial"/>
    </w:rPr>
  </w:style>
  <w:style w:type="paragraph" w:customStyle="1" w:styleId="ConsPlusNormal0">
    <w:name w:val="ConsPlusNormal"/>
    <w:link w:val="ConsPlusNormal"/>
    <w:rsid w:val="0032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491B"/>
  </w:style>
  <w:style w:type="character" w:customStyle="1" w:styleId="FontStyle27">
    <w:name w:val="Font Style27"/>
    <w:uiPriority w:val="99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3249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rsid w:val="003249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335-B495-456E-9398-105FD20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5</cp:revision>
  <cp:lastPrinted>2016-05-11T10:51:00Z</cp:lastPrinted>
  <dcterms:created xsi:type="dcterms:W3CDTF">2016-05-11T08:50:00Z</dcterms:created>
  <dcterms:modified xsi:type="dcterms:W3CDTF">2016-05-11T10:51:00Z</dcterms:modified>
</cp:coreProperties>
</file>